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224C6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8F341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</w:t>
      </w:r>
      <w:r w:rsidR="00005DD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7D673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D224C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8F341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F341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7D67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8F341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8F341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ам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сельских поселений Крапивинского муниципального района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8F341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амен</w:t>
      </w:r>
      <w:r w:rsidR="002216B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D224C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е</w:t>
      </w:r>
      <w:r w:rsidR="008A1D76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</w:t>
      </w:r>
      <w:r w:rsidR="00D224C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D224C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="00D224C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м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8F341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005D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8F341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амен</w:t>
      </w:r>
      <w:r w:rsidR="007D6731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693C17" w:rsidRPr="007D6731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ого</w:t>
      </w:r>
      <w:r w:rsidRPr="007D6731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 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D224C6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D224C6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8F341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="00693C17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F3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8F341E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5DD8"/>
    <w:rsid w:val="000067CB"/>
    <w:rsid w:val="00010817"/>
    <w:rsid w:val="000512EA"/>
    <w:rsid w:val="00056933"/>
    <w:rsid w:val="00163296"/>
    <w:rsid w:val="001A6AF8"/>
    <w:rsid w:val="001B5C26"/>
    <w:rsid w:val="001C4793"/>
    <w:rsid w:val="002216B7"/>
    <w:rsid w:val="00252FC2"/>
    <w:rsid w:val="002660E4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F3A75"/>
    <w:rsid w:val="007372FF"/>
    <w:rsid w:val="0074104D"/>
    <w:rsid w:val="00741BBB"/>
    <w:rsid w:val="00765920"/>
    <w:rsid w:val="00777B30"/>
    <w:rsid w:val="007965F7"/>
    <w:rsid w:val="007D5A61"/>
    <w:rsid w:val="007D6731"/>
    <w:rsid w:val="007F79DA"/>
    <w:rsid w:val="00861FDE"/>
    <w:rsid w:val="0087281C"/>
    <w:rsid w:val="00887375"/>
    <w:rsid w:val="00891D5F"/>
    <w:rsid w:val="00895B94"/>
    <w:rsid w:val="008A1D76"/>
    <w:rsid w:val="008C257C"/>
    <w:rsid w:val="008F341E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224C6"/>
    <w:rsid w:val="00D3353A"/>
    <w:rsid w:val="00D42348"/>
    <w:rsid w:val="00DA21B8"/>
    <w:rsid w:val="00DE6F55"/>
    <w:rsid w:val="00E07290"/>
    <w:rsid w:val="00E975A0"/>
    <w:rsid w:val="00F302E9"/>
    <w:rsid w:val="00F55110"/>
    <w:rsid w:val="00FC25AA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C140-A7BE-456F-BA83-156D4897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09T04:48:00Z</cp:lastPrinted>
  <dcterms:created xsi:type="dcterms:W3CDTF">2017-03-09T08:58:00Z</dcterms:created>
  <dcterms:modified xsi:type="dcterms:W3CDTF">2017-03-10T07:14:00Z</dcterms:modified>
</cp:coreProperties>
</file>